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5966" w14:textId="1E053191" w:rsidR="008A1A8F" w:rsidRPr="008A1A8F" w:rsidRDefault="008A1A8F" w:rsidP="009429F8">
      <w:pPr>
        <w:spacing w:after="0" w:line="240" w:lineRule="auto"/>
        <w:rPr>
          <w:rFonts w:ascii="Palatino Linotype" w:hAnsi="Palatino Linotype"/>
          <w:sz w:val="36"/>
          <w:szCs w:val="36"/>
        </w:rPr>
      </w:pPr>
      <w:r w:rsidRPr="002855D3">
        <w:rPr>
          <w:rFonts w:ascii="Palatino Linotype" w:hAnsi="Palatino Linotype" w:cs="Arial"/>
          <w:b/>
          <w:sz w:val="40"/>
          <w:szCs w:val="40"/>
        </w:rPr>
        <w:t>GUDSTJENESTER</w:t>
      </w:r>
    </w:p>
    <w:p w14:paraId="7AF5A7C0" w14:textId="3A383AD1" w:rsidR="008A1A8F" w:rsidRDefault="008759F6" w:rsidP="009429F8">
      <w:pPr>
        <w:spacing w:after="0" w:line="240" w:lineRule="auto"/>
        <w:rPr>
          <w:rFonts w:ascii="Palatino Linotype" w:hAnsi="Palatino Linotype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58240" behindDoc="1" locked="0" layoutInCell="1" allowOverlap="1" wp14:anchorId="40AA6344" wp14:editId="0CFF31FD">
            <wp:simplePos x="0" y="0"/>
            <wp:positionH relativeFrom="column">
              <wp:posOffset>5756910</wp:posOffset>
            </wp:positionH>
            <wp:positionV relativeFrom="paragraph">
              <wp:posOffset>31115</wp:posOffset>
            </wp:positionV>
            <wp:extent cx="1062990" cy="852170"/>
            <wp:effectExtent l="0" t="0" r="3810" b="5080"/>
            <wp:wrapNone/>
            <wp:docPr id="6" name="Billede 6" descr="tulstrup kirke vig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ulstrup kirke vig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521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Arial"/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60288" behindDoc="1" locked="0" layoutInCell="1" allowOverlap="1" wp14:anchorId="7F4BF29E" wp14:editId="0C241102">
            <wp:simplePos x="0" y="0"/>
            <wp:positionH relativeFrom="column">
              <wp:posOffset>2994660</wp:posOffset>
            </wp:positionH>
            <wp:positionV relativeFrom="paragraph">
              <wp:posOffset>127000</wp:posOffset>
            </wp:positionV>
            <wp:extent cx="1504950" cy="862965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ver logo.jpg"/>
                    <pic:cNvPicPr/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629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alatino Linotype" w:hAnsi="Palatino Linotype" w:cs="Arial"/>
          <w:b/>
          <w:noProof/>
          <w:sz w:val="40"/>
          <w:szCs w:val="40"/>
          <w:lang w:eastAsia="da-DK"/>
        </w:rPr>
        <w:drawing>
          <wp:anchor distT="0" distB="0" distL="114300" distR="114300" simplePos="0" relativeHeight="251659264" behindDoc="1" locked="0" layoutInCell="1" allowOverlap="1" wp14:anchorId="591CF962" wp14:editId="366022D1">
            <wp:simplePos x="0" y="0"/>
            <wp:positionH relativeFrom="column">
              <wp:posOffset>4585335</wp:posOffset>
            </wp:positionH>
            <wp:positionV relativeFrom="paragraph">
              <wp:posOffset>251460</wp:posOffset>
            </wp:positionV>
            <wp:extent cx="1120775" cy="631825"/>
            <wp:effectExtent l="0" t="0" r="3175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ling kirke.tif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631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5D3">
        <w:rPr>
          <w:rFonts w:ascii="Palatino Linotype" w:hAnsi="Palatino Linotype"/>
          <w:sz w:val="36"/>
          <w:szCs w:val="36"/>
        </w:rPr>
        <w:t xml:space="preserve">Dover </w:t>
      </w:r>
      <w:r w:rsidR="002855D3">
        <w:rPr>
          <w:rFonts w:ascii="Calibri" w:hAnsi="Calibri" w:cs="Calibri"/>
          <w:sz w:val="36"/>
          <w:szCs w:val="36"/>
        </w:rPr>
        <w:t>•</w:t>
      </w:r>
      <w:r w:rsidR="00F46F51" w:rsidRPr="00F46F51">
        <w:rPr>
          <w:rFonts w:ascii="Palatino Linotype" w:hAnsi="Palatino Linotype"/>
          <w:sz w:val="36"/>
          <w:szCs w:val="36"/>
        </w:rPr>
        <w:t xml:space="preserve"> Alling </w:t>
      </w:r>
      <w:r w:rsidR="002855D3">
        <w:rPr>
          <w:rFonts w:ascii="Calibri" w:hAnsi="Calibri" w:cs="Calibri"/>
          <w:sz w:val="36"/>
          <w:szCs w:val="36"/>
        </w:rPr>
        <w:t>•</w:t>
      </w:r>
      <w:r w:rsidR="00F46F51" w:rsidRPr="00F46F51">
        <w:rPr>
          <w:rFonts w:ascii="Palatino Linotype" w:hAnsi="Palatino Linotype"/>
          <w:sz w:val="36"/>
          <w:szCs w:val="36"/>
        </w:rPr>
        <w:t xml:space="preserve"> Tulstrup Pastorat</w:t>
      </w:r>
    </w:p>
    <w:p w14:paraId="3DA100C8" w14:textId="456A2D3A" w:rsidR="008A1A8F" w:rsidRDefault="00862F9E" w:rsidP="009429F8">
      <w:pPr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36"/>
          <w:szCs w:val="36"/>
        </w:rPr>
        <w:t>J</w:t>
      </w:r>
      <w:r w:rsidR="008A1A8F" w:rsidRPr="00F46F51">
        <w:rPr>
          <w:rFonts w:ascii="Palatino Linotype" w:hAnsi="Palatino Linotype"/>
          <w:sz w:val="36"/>
          <w:szCs w:val="36"/>
        </w:rPr>
        <w:t>anuar</w:t>
      </w:r>
      <w:r w:rsidR="008A1A8F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-</w:t>
      </w:r>
      <w:r w:rsidR="008A1A8F"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36"/>
          <w:szCs w:val="36"/>
        </w:rPr>
        <w:t>a</w:t>
      </w:r>
      <w:r w:rsidR="008A1A8F" w:rsidRPr="00862F9E">
        <w:rPr>
          <w:rFonts w:ascii="Palatino Linotype" w:hAnsi="Palatino Linotype"/>
          <w:sz w:val="36"/>
          <w:szCs w:val="36"/>
        </w:rPr>
        <w:t>pril</w:t>
      </w:r>
      <w:r>
        <w:rPr>
          <w:rFonts w:ascii="Palatino Linotype" w:hAnsi="Palatino Linotype"/>
          <w:sz w:val="36"/>
          <w:szCs w:val="36"/>
        </w:rPr>
        <w:t xml:space="preserve"> 2021</w:t>
      </w:r>
    </w:p>
    <w:p w14:paraId="32316F15" w14:textId="33B3DF0D" w:rsidR="00F46F51" w:rsidRPr="008A1A8F" w:rsidRDefault="00F46F51" w:rsidP="008A1A8F">
      <w:pPr>
        <w:spacing w:after="0" w:line="240" w:lineRule="auto"/>
        <w:jc w:val="center"/>
        <w:rPr>
          <w:rFonts w:ascii="Palatino Linotype" w:hAnsi="Palatino Linotype"/>
          <w:sz w:val="28"/>
          <w:szCs w:val="28"/>
        </w:rPr>
      </w:pPr>
    </w:p>
    <w:tbl>
      <w:tblPr>
        <w:tblStyle w:val="Tabel-Gitter"/>
        <w:tblpPr w:leftFromText="141" w:rightFromText="141" w:vertAnchor="text" w:horzAnchor="margin" w:tblpXSpec="center" w:tblpY="57"/>
        <w:tblW w:w="11090" w:type="dxa"/>
        <w:tblLook w:val="04A0" w:firstRow="1" w:lastRow="0" w:firstColumn="1" w:lastColumn="0" w:noHBand="0" w:noVBand="1"/>
      </w:tblPr>
      <w:tblGrid>
        <w:gridCol w:w="1206"/>
        <w:gridCol w:w="3904"/>
        <w:gridCol w:w="2073"/>
        <w:gridCol w:w="2073"/>
        <w:gridCol w:w="1834"/>
      </w:tblGrid>
      <w:tr w:rsidR="0096207A" w14:paraId="25B95091" w14:textId="77777777" w:rsidTr="0096207A">
        <w:trPr>
          <w:trHeight w:val="528"/>
          <w:tblHeader/>
        </w:trPr>
        <w:tc>
          <w:tcPr>
            <w:tcW w:w="1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208BED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ATO</w:t>
            </w:r>
          </w:p>
        </w:tc>
        <w:tc>
          <w:tcPr>
            <w:tcW w:w="39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A4FD01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ELLIGDAGENS NAVN</w:t>
            </w:r>
          </w:p>
        </w:tc>
        <w:tc>
          <w:tcPr>
            <w:tcW w:w="20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78AFD83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OVER</w:t>
            </w:r>
          </w:p>
        </w:tc>
        <w:tc>
          <w:tcPr>
            <w:tcW w:w="20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2C3E83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LLING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5F1F5"/>
            <w:vAlign w:val="center"/>
          </w:tcPr>
          <w:p w14:paraId="0E672313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ULSTRUP</w:t>
            </w:r>
          </w:p>
        </w:tc>
      </w:tr>
      <w:tr w:rsidR="0096207A" w14:paraId="27CEE18F" w14:textId="77777777" w:rsidTr="0096207A">
        <w:trPr>
          <w:trHeight w:val="635"/>
        </w:trPr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0BE8FDEE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7/3</w:t>
            </w:r>
          </w:p>
        </w:tc>
        <w:tc>
          <w:tcPr>
            <w:tcW w:w="3904" w:type="dxa"/>
            <w:vAlign w:val="center"/>
          </w:tcPr>
          <w:p w14:paraId="04625148" w14:textId="77777777" w:rsidR="0096207A" w:rsidRDefault="0096207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 søndag i fasten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14:paraId="4AD4E503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73" w:type="dxa"/>
            <w:shd w:val="clear" w:color="auto" w:fill="FFF2CC" w:themeFill="accent4" w:themeFillTint="33"/>
            <w:vAlign w:val="center"/>
          </w:tcPr>
          <w:p w14:paraId="64628439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34" w:type="dxa"/>
            <w:tcBorders>
              <w:right w:val="single" w:sz="18" w:space="0" w:color="auto"/>
            </w:tcBorders>
            <w:shd w:val="clear" w:color="auto" w:fill="F5F1F5"/>
            <w:vAlign w:val="center"/>
          </w:tcPr>
          <w:p w14:paraId="32775A45" w14:textId="77777777" w:rsidR="0096207A" w:rsidRPr="0009796C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</w:tr>
      <w:tr w:rsidR="0096207A" w14:paraId="42762E1F" w14:textId="77777777" w:rsidTr="0096207A">
        <w:trPr>
          <w:trHeight w:val="635"/>
        </w:trPr>
        <w:tc>
          <w:tcPr>
            <w:tcW w:w="120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AFF248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4/3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14:paraId="66EE8AFF" w14:textId="77777777" w:rsidR="0096207A" w:rsidRDefault="0096207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idfaste søndag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57467B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737C176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5F1F5"/>
            <w:vAlign w:val="center"/>
          </w:tcPr>
          <w:p w14:paraId="3105B179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</w:tr>
      <w:tr w:rsidR="0096207A" w14:paraId="7E4EA183" w14:textId="77777777" w:rsidTr="0096207A">
        <w:trPr>
          <w:trHeight w:val="635"/>
        </w:trPr>
        <w:tc>
          <w:tcPr>
            <w:tcW w:w="120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AD439D2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1/3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14:paraId="4ABB0FF8" w14:textId="77777777" w:rsidR="0096207A" w:rsidRDefault="0096207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ariæ bebudelsesdag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607F67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0451E1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  <w:p w14:paraId="5AC61F2B" w14:textId="77777777" w:rsidR="0096207A" w:rsidRPr="0096207A" w:rsidRDefault="0096207A" w:rsidP="0096207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6207A">
              <w:rPr>
                <w:rFonts w:ascii="Palatino Linotype" w:hAnsi="Palatino Linotype"/>
                <w:sz w:val="16"/>
                <w:szCs w:val="16"/>
              </w:rPr>
              <w:t>(Jesper Hanneslund)</w:t>
            </w:r>
          </w:p>
        </w:tc>
        <w:tc>
          <w:tcPr>
            <w:tcW w:w="18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5F1F5"/>
            <w:vAlign w:val="center"/>
          </w:tcPr>
          <w:p w14:paraId="7DA6AD2D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6207A" w14:paraId="6D4EF0CC" w14:textId="77777777" w:rsidTr="0096207A">
        <w:trPr>
          <w:trHeight w:val="635"/>
        </w:trPr>
        <w:tc>
          <w:tcPr>
            <w:tcW w:w="120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9971CB2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8/3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14:paraId="2534A71E" w14:textId="77777777" w:rsidR="0096207A" w:rsidRDefault="0096207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almesøndag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FBE431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D6E11C8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5F1F5"/>
            <w:vAlign w:val="center"/>
          </w:tcPr>
          <w:p w14:paraId="72ACE15F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</w:tr>
      <w:tr w:rsidR="0096207A" w14:paraId="637CA01A" w14:textId="77777777" w:rsidTr="0096207A">
        <w:trPr>
          <w:trHeight w:val="635"/>
        </w:trPr>
        <w:tc>
          <w:tcPr>
            <w:tcW w:w="120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878A28C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/4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14:paraId="17007FA5" w14:textId="77777777" w:rsidR="0096207A" w:rsidRDefault="0096207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kærtorsdag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2DABEB" w14:textId="77777777" w:rsidR="0096207A" w:rsidRPr="0009796C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7.00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8291B15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5F1F5"/>
            <w:vAlign w:val="center"/>
          </w:tcPr>
          <w:p w14:paraId="1C00BDC3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6207A" w14:paraId="77108365" w14:textId="77777777" w:rsidTr="0096207A">
        <w:trPr>
          <w:trHeight w:val="635"/>
        </w:trPr>
        <w:tc>
          <w:tcPr>
            <w:tcW w:w="120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17037A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/4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14:paraId="70ED26B9" w14:textId="77777777" w:rsidR="0096207A" w:rsidRDefault="0096207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Langfredag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4F38B61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E36F1F7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5F1F5"/>
            <w:vAlign w:val="center"/>
          </w:tcPr>
          <w:p w14:paraId="3CED4F85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</w:tr>
      <w:tr w:rsidR="0096207A" w14:paraId="6F322024" w14:textId="77777777" w:rsidTr="0096207A">
        <w:trPr>
          <w:trHeight w:val="635"/>
        </w:trPr>
        <w:tc>
          <w:tcPr>
            <w:tcW w:w="120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F8DB0FA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/4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14:paraId="09CB4742" w14:textId="77777777" w:rsidR="0096207A" w:rsidRDefault="0096207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åskedag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67959AF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8727CF3" w14:textId="77777777" w:rsidR="0096207A" w:rsidRPr="00643585" w:rsidRDefault="0096207A" w:rsidP="0096207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18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5F1F5"/>
            <w:vAlign w:val="center"/>
          </w:tcPr>
          <w:p w14:paraId="2B3018BF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6207A" w14:paraId="0CEDD2A3" w14:textId="77777777" w:rsidTr="0096207A">
        <w:trPr>
          <w:trHeight w:val="635"/>
        </w:trPr>
        <w:tc>
          <w:tcPr>
            <w:tcW w:w="120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107ED3A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/4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vAlign w:val="center"/>
          </w:tcPr>
          <w:p w14:paraId="5824B67E" w14:textId="77777777" w:rsidR="0096207A" w:rsidRDefault="0096207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nden påskedag</w:t>
            </w: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79D352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3ACB892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5F1F5"/>
            <w:vAlign w:val="center"/>
          </w:tcPr>
          <w:p w14:paraId="54319354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</w:tr>
      <w:tr w:rsidR="0096207A" w14:paraId="168C5EB8" w14:textId="77777777" w:rsidTr="001443FA">
        <w:trPr>
          <w:trHeight w:val="635"/>
        </w:trPr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1AB677E1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/4</w:t>
            </w:r>
          </w:p>
        </w:tc>
        <w:tc>
          <w:tcPr>
            <w:tcW w:w="3904" w:type="dxa"/>
            <w:vAlign w:val="center"/>
          </w:tcPr>
          <w:p w14:paraId="6521C336" w14:textId="0BF4F8DC" w:rsidR="0096207A" w:rsidRPr="003B0E68" w:rsidRDefault="0096207A" w:rsidP="001443FA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1. søndag efter </w:t>
            </w:r>
            <w:r w:rsidR="001443FA">
              <w:rPr>
                <w:rFonts w:ascii="Palatino Linotype" w:hAnsi="Palatino Linotype"/>
                <w:sz w:val="24"/>
                <w:szCs w:val="24"/>
              </w:rPr>
              <w:t>p</w:t>
            </w:r>
            <w:r>
              <w:rPr>
                <w:rFonts w:ascii="Palatino Linotype" w:hAnsi="Palatino Linotype"/>
                <w:sz w:val="24"/>
                <w:szCs w:val="24"/>
              </w:rPr>
              <w:t>åske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14:paraId="5B4ACB9A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  <w:p w14:paraId="5F71BCBE" w14:textId="77777777" w:rsidR="0096207A" w:rsidRPr="0096207A" w:rsidRDefault="0096207A" w:rsidP="0096207A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6207A">
              <w:rPr>
                <w:rFonts w:ascii="Palatino Linotype" w:hAnsi="Palatino Linotype"/>
                <w:sz w:val="16"/>
                <w:szCs w:val="16"/>
              </w:rPr>
              <w:t>(Jesper Hanneslund)</w:t>
            </w:r>
          </w:p>
        </w:tc>
        <w:tc>
          <w:tcPr>
            <w:tcW w:w="2073" w:type="dxa"/>
            <w:shd w:val="clear" w:color="auto" w:fill="FFF2CC" w:themeFill="accent4" w:themeFillTint="33"/>
            <w:vAlign w:val="center"/>
          </w:tcPr>
          <w:p w14:paraId="2962B126" w14:textId="77777777" w:rsidR="0096207A" w:rsidRPr="006F44D9" w:rsidRDefault="0096207A" w:rsidP="0096207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34" w:type="dxa"/>
            <w:tcBorders>
              <w:right w:val="single" w:sz="18" w:space="0" w:color="auto"/>
            </w:tcBorders>
            <w:shd w:val="clear" w:color="auto" w:fill="F5F1F5"/>
            <w:vAlign w:val="center"/>
          </w:tcPr>
          <w:p w14:paraId="4A32B667" w14:textId="77777777" w:rsidR="0096207A" w:rsidRDefault="0096207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443FA" w14:paraId="41924D05" w14:textId="77777777" w:rsidTr="001443FA">
        <w:trPr>
          <w:trHeight w:val="635"/>
        </w:trPr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576C2076" w14:textId="3C5BA5BD" w:rsidR="001443FA" w:rsidRDefault="001443FA" w:rsidP="00141FB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</w:t>
            </w:r>
            <w:r w:rsidR="00141FB8">
              <w:rPr>
                <w:rFonts w:ascii="Palatino Linotype" w:hAnsi="Palatino Linotype"/>
                <w:sz w:val="24"/>
                <w:szCs w:val="24"/>
              </w:rPr>
              <w:t>8</w:t>
            </w:r>
            <w:r>
              <w:rPr>
                <w:rFonts w:ascii="Palatino Linotype" w:hAnsi="Palatino Linotype"/>
                <w:sz w:val="24"/>
                <w:szCs w:val="24"/>
              </w:rPr>
              <w:t>/</w:t>
            </w:r>
            <w:r w:rsidR="00141FB8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3904" w:type="dxa"/>
            <w:vAlign w:val="center"/>
          </w:tcPr>
          <w:p w14:paraId="6A2624F5" w14:textId="15BF201E" w:rsidR="001443FA" w:rsidRDefault="001443F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 søndag efter påske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14:paraId="5464BFE4" w14:textId="124075D4" w:rsidR="001443FA" w:rsidRDefault="001443F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73" w:type="dxa"/>
            <w:shd w:val="clear" w:color="auto" w:fill="FFF2CC" w:themeFill="accent4" w:themeFillTint="33"/>
            <w:vAlign w:val="center"/>
          </w:tcPr>
          <w:p w14:paraId="38227574" w14:textId="374CA41B" w:rsidR="001443FA" w:rsidRPr="006F44D9" w:rsidRDefault="001443FA" w:rsidP="0096207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  <w:tc>
          <w:tcPr>
            <w:tcW w:w="1834" w:type="dxa"/>
            <w:tcBorders>
              <w:right w:val="single" w:sz="18" w:space="0" w:color="auto"/>
            </w:tcBorders>
            <w:shd w:val="clear" w:color="auto" w:fill="F5F1F5"/>
            <w:vAlign w:val="center"/>
          </w:tcPr>
          <w:p w14:paraId="1D00C500" w14:textId="77777777" w:rsidR="001443FA" w:rsidRDefault="001443F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443FA" w14:paraId="32E7913E" w14:textId="77777777" w:rsidTr="001443FA">
        <w:trPr>
          <w:trHeight w:val="635"/>
        </w:trPr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31C898DF" w14:textId="19690F0F" w:rsidR="001443FA" w:rsidRDefault="00141FB8" w:rsidP="00141FB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5</w:t>
            </w:r>
            <w:r w:rsidR="001443FA">
              <w:rPr>
                <w:rFonts w:ascii="Palatino Linotype" w:hAnsi="Palatino Linotype"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3904" w:type="dxa"/>
            <w:vAlign w:val="center"/>
          </w:tcPr>
          <w:p w14:paraId="779D774E" w14:textId="0AD4E594" w:rsidR="001443FA" w:rsidRDefault="001443F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. søndag efter påske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14:paraId="6EF6D26F" w14:textId="77777777" w:rsidR="001443FA" w:rsidRDefault="001443F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FFF2CC" w:themeFill="accent4" w:themeFillTint="33"/>
            <w:vAlign w:val="center"/>
          </w:tcPr>
          <w:p w14:paraId="0DF3EA22" w14:textId="77777777" w:rsidR="001443FA" w:rsidRPr="006F44D9" w:rsidRDefault="001443FA" w:rsidP="0096207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34" w:type="dxa"/>
            <w:tcBorders>
              <w:right w:val="single" w:sz="18" w:space="0" w:color="auto"/>
            </w:tcBorders>
            <w:shd w:val="clear" w:color="auto" w:fill="F5F1F5"/>
            <w:vAlign w:val="center"/>
          </w:tcPr>
          <w:p w14:paraId="0FF5FA83" w14:textId="77777777" w:rsidR="001443FA" w:rsidRDefault="001443FA" w:rsidP="001443F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  <w:p w14:paraId="6169CCED" w14:textId="4385DD8B" w:rsidR="001443FA" w:rsidRDefault="001443FA" w:rsidP="001443F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6207A">
              <w:rPr>
                <w:rFonts w:ascii="Palatino Linotype" w:hAnsi="Palatino Linotype"/>
                <w:sz w:val="16"/>
                <w:szCs w:val="16"/>
              </w:rPr>
              <w:t>(</w:t>
            </w:r>
            <w:r>
              <w:rPr>
                <w:rFonts w:ascii="Palatino Linotype" w:hAnsi="Palatino Linotype"/>
                <w:sz w:val="16"/>
                <w:szCs w:val="16"/>
              </w:rPr>
              <w:t>Ry præst</w:t>
            </w:r>
            <w:r w:rsidRPr="0096207A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</w:tr>
      <w:tr w:rsidR="001443FA" w14:paraId="186E6A7E" w14:textId="77777777" w:rsidTr="001443FA">
        <w:trPr>
          <w:trHeight w:val="635"/>
        </w:trPr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3D7F0817" w14:textId="7673D9A4" w:rsidR="001443FA" w:rsidRDefault="00141FB8" w:rsidP="00141FB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0</w:t>
            </w:r>
            <w:r w:rsidR="001443FA">
              <w:rPr>
                <w:rFonts w:ascii="Palatino Linotype" w:hAnsi="Palatino Linotype"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3904" w:type="dxa"/>
            <w:vAlign w:val="center"/>
          </w:tcPr>
          <w:p w14:paraId="4D6629A1" w14:textId="564BFA5E" w:rsidR="001443FA" w:rsidRDefault="001443F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ededag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14:paraId="6357E612" w14:textId="77777777" w:rsidR="001443FA" w:rsidRDefault="001443F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FFF2CC" w:themeFill="accent4" w:themeFillTint="33"/>
            <w:vAlign w:val="center"/>
          </w:tcPr>
          <w:p w14:paraId="3E221F8C" w14:textId="27AC8E7D" w:rsidR="001443FA" w:rsidRPr="006F44D9" w:rsidRDefault="001443FA" w:rsidP="0096207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1834" w:type="dxa"/>
            <w:tcBorders>
              <w:right w:val="single" w:sz="18" w:space="0" w:color="auto"/>
            </w:tcBorders>
            <w:shd w:val="clear" w:color="auto" w:fill="F5F1F5"/>
            <w:vAlign w:val="center"/>
          </w:tcPr>
          <w:p w14:paraId="3E2123FD" w14:textId="77777777" w:rsidR="001443FA" w:rsidRDefault="001443F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443FA" w14:paraId="6437056D" w14:textId="77777777" w:rsidTr="001443FA">
        <w:trPr>
          <w:trHeight w:val="635"/>
        </w:trPr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0208D519" w14:textId="7777D8E2" w:rsidR="001443FA" w:rsidRDefault="00141FB8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1443FA">
              <w:rPr>
                <w:rFonts w:ascii="Palatino Linotype" w:hAnsi="Palatino Linotype"/>
                <w:sz w:val="24"/>
                <w:szCs w:val="24"/>
              </w:rPr>
              <w:t>/5</w:t>
            </w:r>
          </w:p>
        </w:tc>
        <w:tc>
          <w:tcPr>
            <w:tcW w:w="3904" w:type="dxa"/>
            <w:vAlign w:val="center"/>
          </w:tcPr>
          <w:p w14:paraId="27E3C9E5" w14:textId="6FFBCFAF" w:rsidR="001443FA" w:rsidRDefault="001443F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4. søndag efter påske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14:paraId="68C5174E" w14:textId="047E7DDE" w:rsidR="001443FA" w:rsidRDefault="00141FB8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  <w:tc>
          <w:tcPr>
            <w:tcW w:w="2073" w:type="dxa"/>
            <w:shd w:val="clear" w:color="auto" w:fill="FFF2CC" w:themeFill="accent4" w:themeFillTint="33"/>
            <w:vAlign w:val="center"/>
          </w:tcPr>
          <w:p w14:paraId="6C1BF642" w14:textId="77777777" w:rsidR="001443FA" w:rsidRPr="006F44D9" w:rsidRDefault="001443FA" w:rsidP="0096207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34" w:type="dxa"/>
            <w:tcBorders>
              <w:right w:val="single" w:sz="18" w:space="0" w:color="auto"/>
            </w:tcBorders>
            <w:shd w:val="clear" w:color="auto" w:fill="F5F1F5"/>
            <w:vAlign w:val="center"/>
          </w:tcPr>
          <w:p w14:paraId="07C32389" w14:textId="4954F04A" w:rsidR="001443FA" w:rsidRDefault="00141FB8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</w:tr>
      <w:tr w:rsidR="001443FA" w14:paraId="361A16E0" w14:textId="77777777" w:rsidTr="001443FA">
        <w:trPr>
          <w:trHeight w:val="635"/>
        </w:trPr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09C9CFF2" w14:textId="611C4F37" w:rsidR="001443FA" w:rsidRDefault="00141FB8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</w:t>
            </w:r>
            <w:r w:rsidR="001443FA">
              <w:rPr>
                <w:rFonts w:ascii="Palatino Linotype" w:hAnsi="Palatino Linotype"/>
                <w:sz w:val="24"/>
                <w:szCs w:val="24"/>
              </w:rPr>
              <w:t>/5</w:t>
            </w:r>
          </w:p>
        </w:tc>
        <w:tc>
          <w:tcPr>
            <w:tcW w:w="3904" w:type="dxa"/>
            <w:vAlign w:val="center"/>
          </w:tcPr>
          <w:p w14:paraId="1E3B3987" w14:textId="124585ED" w:rsidR="001443FA" w:rsidRDefault="001443F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. søndag efter påske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14:paraId="611AB5E0" w14:textId="77777777" w:rsidR="001443FA" w:rsidRDefault="001443F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FFF2CC" w:themeFill="accent4" w:themeFillTint="33"/>
            <w:vAlign w:val="center"/>
          </w:tcPr>
          <w:p w14:paraId="5A9316FB" w14:textId="77777777" w:rsidR="00141FB8" w:rsidRDefault="00141FB8" w:rsidP="00141FB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  <w:p w14:paraId="58C0374D" w14:textId="4F34455B" w:rsidR="001443FA" w:rsidRPr="00141FB8" w:rsidRDefault="00141FB8" w:rsidP="00141FB8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96207A">
              <w:rPr>
                <w:rFonts w:ascii="Palatino Linotype" w:hAnsi="Palatino Linotype"/>
                <w:sz w:val="16"/>
                <w:szCs w:val="16"/>
              </w:rPr>
              <w:t>(</w:t>
            </w:r>
            <w:r>
              <w:rPr>
                <w:rFonts w:ascii="Palatino Linotype" w:hAnsi="Palatino Linotype"/>
                <w:sz w:val="16"/>
                <w:szCs w:val="16"/>
              </w:rPr>
              <w:t>Ry præst</w:t>
            </w:r>
            <w:r w:rsidRPr="0096207A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  <w:tc>
          <w:tcPr>
            <w:tcW w:w="1834" w:type="dxa"/>
            <w:tcBorders>
              <w:right w:val="single" w:sz="18" w:space="0" w:color="auto"/>
            </w:tcBorders>
            <w:shd w:val="clear" w:color="auto" w:fill="F5F1F5"/>
            <w:vAlign w:val="center"/>
          </w:tcPr>
          <w:p w14:paraId="61167883" w14:textId="77777777" w:rsidR="001443FA" w:rsidRDefault="001443F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443FA" w14:paraId="31E0703E" w14:textId="77777777" w:rsidTr="001443FA">
        <w:trPr>
          <w:trHeight w:val="635"/>
        </w:trPr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05E1C017" w14:textId="4542FC1F" w:rsidR="001443FA" w:rsidRDefault="00141FB8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3</w:t>
            </w:r>
            <w:r w:rsidR="001443FA">
              <w:rPr>
                <w:rFonts w:ascii="Palatino Linotype" w:hAnsi="Palatino Linotype"/>
                <w:sz w:val="24"/>
                <w:szCs w:val="24"/>
              </w:rPr>
              <w:t>/5</w:t>
            </w:r>
          </w:p>
        </w:tc>
        <w:tc>
          <w:tcPr>
            <w:tcW w:w="3904" w:type="dxa"/>
            <w:vAlign w:val="center"/>
          </w:tcPr>
          <w:p w14:paraId="4092EEE6" w14:textId="07E3C121" w:rsidR="001443FA" w:rsidRDefault="001443F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Kristi himmelfartsdag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14:paraId="5FE3BE67" w14:textId="77777777" w:rsidR="001443FA" w:rsidRDefault="001443F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FFF2CC" w:themeFill="accent4" w:themeFillTint="33"/>
            <w:vAlign w:val="center"/>
          </w:tcPr>
          <w:p w14:paraId="3F0C4EE2" w14:textId="77777777" w:rsidR="001443FA" w:rsidRPr="006F44D9" w:rsidRDefault="001443FA" w:rsidP="0096207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34" w:type="dxa"/>
            <w:tcBorders>
              <w:right w:val="single" w:sz="18" w:space="0" w:color="auto"/>
            </w:tcBorders>
            <w:shd w:val="clear" w:color="auto" w:fill="F5F1F5"/>
            <w:vAlign w:val="center"/>
          </w:tcPr>
          <w:p w14:paraId="563B094B" w14:textId="2C16543E" w:rsidR="001443FA" w:rsidRDefault="00141FB8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</w:tr>
      <w:tr w:rsidR="001443FA" w14:paraId="2420CBD4" w14:textId="77777777" w:rsidTr="001443FA">
        <w:trPr>
          <w:trHeight w:val="635"/>
        </w:trPr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2A0B74A3" w14:textId="6830510A" w:rsidR="001443FA" w:rsidRDefault="00141FB8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6</w:t>
            </w:r>
            <w:r w:rsidR="001443FA">
              <w:rPr>
                <w:rFonts w:ascii="Palatino Linotype" w:hAnsi="Palatino Linotype"/>
                <w:sz w:val="24"/>
                <w:szCs w:val="24"/>
              </w:rPr>
              <w:t>/5</w:t>
            </w:r>
          </w:p>
        </w:tc>
        <w:tc>
          <w:tcPr>
            <w:tcW w:w="3904" w:type="dxa"/>
            <w:vAlign w:val="center"/>
          </w:tcPr>
          <w:p w14:paraId="14864DFC" w14:textId="407880AB" w:rsidR="001443FA" w:rsidRDefault="001443F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. søndag efter påske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14:paraId="7F6A7BEF" w14:textId="11EA30EF" w:rsidR="001443FA" w:rsidRDefault="00141FB8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  <w:tc>
          <w:tcPr>
            <w:tcW w:w="2073" w:type="dxa"/>
            <w:shd w:val="clear" w:color="auto" w:fill="FFF2CC" w:themeFill="accent4" w:themeFillTint="33"/>
            <w:vAlign w:val="center"/>
          </w:tcPr>
          <w:p w14:paraId="3321734A" w14:textId="77777777" w:rsidR="001443FA" w:rsidRPr="006F44D9" w:rsidRDefault="001443FA" w:rsidP="0096207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34" w:type="dxa"/>
            <w:tcBorders>
              <w:right w:val="single" w:sz="18" w:space="0" w:color="auto"/>
            </w:tcBorders>
            <w:shd w:val="clear" w:color="auto" w:fill="F5F1F5"/>
            <w:vAlign w:val="center"/>
          </w:tcPr>
          <w:p w14:paraId="2550B447" w14:textId="7B5FD9FE" w:rsidR="001443FA" w:rsidRDefault="00141FB8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</w:tr>
      <w:tr w:rsidR="001443FA" w14:paraId="4F904B3C" w14:textId="77777777" w:rsidTr="001443FA">
        <w:trPr>
          <w:trHeight w:val="635"/>
        </w:trPr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7FB0CA09" w14:textId="724F48A9" w:rsidR="001443FA" w:rsidRDefault="00141FB8" w:rsidP="00141FB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3</w:t>
            </w:r>
            <w:r w:rsidR="001443FA">
              <w:rPr>
                <w:rFonts w:ascii="Palatino Linotype" w:hAnsi="Palatino Linotype"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3904" w:type="dxa"/>
            <w:vAlign w:val="center"/>
          </w:tcPr>
          <w:p w14:paraId="3C43B7BA" w14:textId="560617F8" w:rsidR="001443FA" w:rsidRDefault="001443F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insedag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14:paraId="0CEC292C" w14:textId="5F49C1AA" w:rsidR="001443FA" w:rsidRDefault="00141FB8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73" w:type="dxa"/>
            <w:shd w:val="clear" w:color="auto" w:fill="FFF2CC" w:themeFill="accent4" w:themeFillTint="33"/>
            <w:vAlign w:val="center"/>
          </w:tcPr>
          <w:p w14:paraId="5AF44537" w14:textId="144735C3" w:rsidR="001443FA" w:rsidRPr="00141FB8" w:rsidRDefault="00141FB8" w:rsidP="00141FB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  <w:tc>
          <w:tcPr>
            <w:tcW w:w="1834" w:type="dxa"/>
            <w:tcBorders>
              <w:right w:val="single" w:sz="18" w:space="0" w:color="auto"/>
            </w:tcBorders>
            <w:shd w:val="clear" w:color="auto" w:fill="F5F1F5"/>
            <w:vAlign w:val="center"/>
          </w:tcPr>
          <w:p w14:paraId="68102CB7" w14:textId="77777777" w:rsidR="001443FA" w:rsidRDefault="001443F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443FA" w14:paraId="5C73A9F1" w14:textId="77777777" w:rsidTr="00141FB8">
        <w:trPr>
          <w:trHeight w:val="635"/>
        </w:trPr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1FDEB1E3" w14:textId="1F62808D" w:rsidR="001443FA" w:rsidRDefault="00141FB8" w:rsidP="00141FB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4</w:t>
            </w:r>
            <w:r w:rsidR="001443FA">
              <w:rPr>
                <w:rFonts w:ascii="Palatino Linotype" w:hAnsi="Palatino Linotype"/>
                <w:sz w:val="24"/>
                <w:szCs w:val="24"/>
              </w:rPr>
              <w:t>/</w:t>
            </w:r>
            <w:r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3904" w:type="dxa"/>
            <w:vAlign w:val="center"/>
          </w:tcPr>
          <w:p w14:paraId="3D5B25C2" w14:textId="7A524159" w:rsidR="001443FA" w:rsidRDefault="001443FA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nden pinsedag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14:paraId="6CC46A93" w14:textId="77777777" w:rsidR="001443FA" w:rsidRDefault="001443FA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73" w:type="dxa"/>
            <w:shd w:val="clear" w:color="auto" w:fill="FFF2CC" w:themeFill="accent4" w:themeFillTint="33"/>
            <w:vAlign w:val="center"/>
          </w:tcPr>
          <w:p w14:paraId="46398735" w14:textId="77777777" w:rsidR="001443FA" w:rsidRPr="006F44D9" w:rsidRDefault="001443FA" w:rsidP="0096207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34" w:type="dxa"/>
            <w:tcBorders>
              <w:right w:val="single" w:sz="18" w:space="0" w:color="auto"/>
            </w:tcBorders>
            <w:shd w:val="clear" w:color="auto" w:fill="F5F1F5"/>
            <w:vAlign w:val="center"/>
          </w:tcPr>
          <w:p w14:paraId="2804D532" w14:textId="10BD1874" w:rsidR="001443FA" w:rsidRDefault="00141FB8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</w:tr>
      <w:tr w:rsidR="00141FB8" w14:paraId="5242CB85" w14:textId="77777777" w:rsidTr="00141FB8">
        <w:trPr>
          <w:trHeight w:val="635"/>
        </w:trPr>
        <w:tc>
          <w:tcPr>
            <w:tcW w:w="1206" w:type="dxa"/>
            <w:tcBorders>
              <w:left w:val="single" w:sz="18" w:space="0" w:color="auto"/>
            </w:tcBorders>
            <w:vAlign w:val="center"/>
          </w:tcPr>
          <w:p w14:paraId="523CB271" w14:textId="659CFA1C" w:rsidR="00141FB8" w:rsidRDefault="00141FB8" w:rsidP="00141FB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30/5</w:t>
            </w:r>
          </w:p>
        </w:tc>
        <w:tc>
          <w:tcPr>
            <w:tcW w:w="3904" w:type="dxa"/>
            <w:vAlign w:val="center"/>
          </w:tcPr>
          <w:p w14:paraId="7D967A61" w14:textId="411E4080" w:rsidR="00141FB8" w:rsidRDefault="00141FB8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rinitatis søndag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14:paraId="67A98929" w14:textId="77777777" w:rsidR="00141FB8" w:rsidRDefault="00141FB8" w:rsidP="00141FB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  <w:p w14:paraId="10E1D992" w14:textId="579DD30C" w:rsidR="00141FB8" w:rsidRDefault="00141FB8" w:rsidP="00141FB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96207A">
              <w:rPr>
                <w:rFonts w:ascii="Palatino Linotype" w:hAnsi="Palatino Linotype"/>
                <w:sz w:val="16"/>
                <w:szCs w:val="16"/>
              </w:rPr>
              <w:t>(</w:t>
            </w:r>
            <w:r>
              <w:rPr>
                <w:rFonts w:ascii="Palatino Linotype" w:hAnsi="Palatino Linotype"/>
                <w:sz w:val="16"/>
                <w:szCs w:val="16"/>
              </w:rPr>
              <w:t>Ry præst</w:t>
            </w:r>
            <w:r w:rsidRPr="0096207A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  <w:tc>
          <w:tcPr>
            <w:tcW w:w="2073" w:type="dxa"/>
            <w:shd w:val="clear" w:color="auto" w:fill="FFF2CC" w:themeFill="accent4" w:themeFillTint="33"/>
            <w:vAlign w:val="center"/>
          </w:tcPr>
          <w:p w14:paraId="4364731B" w14:textId="77777777" w:rsidR="00141FB8" w:rsidRPr="006F44D9" w:rsidRDefault="00141FB8" w:rsidP="0096207A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834" w:type="dxa"/>
            <w:tcBorders>
              <w:right w:val="single" w:sz="18" w:space="0" w:color="auto"/>
            </w:tcBorders>
            <w:shd w:val="clear" w:color="auto" w:fill="F5F1F5"/>
            <w:vAlign w:val="center"/>
          </w:tcPr>
          <w:p w14:paraId="7FA0AE11" w14:textId="77777777" w:rsidR="00141FB8" w:rsidRDefault="00141FB8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41FB8" w14:paraId="16B51B45" w14:textId="77777777" w:rsidTr="0096207A">
        <w:trPr>
          <w:trHeight w:val="635"/>
        </w:trPr>
        <w:tc>
          <w:tcPr>
            <w:tcW w:w="12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685BCAD" w14:textId="1D49BFDA" w:rsidR="00141FB8" w:rsidRDefault="00141FB8" w:rsidP="00141FB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/6</w:t>
            </w:r>
          </w:p>
        </w:tc>
        <w:tc>
          <w:tcPr>
            <w:tcW w:w="3904" w:type="dxa"/>
            <w:tcBorders>
              <w:bottom w:val="single" w:sz="18" w:space="0" w:color="auto"/>
            </w:tcBorders>
            <w:vAlign w:val="center"/>
          </w:tcPr>
          <w:p w14:paraId="03A42652" w14:textId="095A8FA1" w:rsidR="00141FB8" w:rsidRDefault="00141FB8" w:rsidP="0096207A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. søndag efter trinitatis</w:t>
            </w:r>
          </w:p>
        </w:tc>
        <w:tc>
          <w:tcPr>
            <w:tcW w:w="2073" w:type="dxa"/>
            <w:tcBorders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B5ED9CD" w14:textId="10076397" w:rsidR="00141FB8" w:rsidRDefault="00141FB8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1.00</w:t>
            </w:r>
          </w:p>
        </w:tc>
        <w:tc>
          <w:tcPr>
            <w:tcW w:w="2073" w:type="dxa"/>
            <w:tcBorders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10D6684A" w14:textId="20493665" w:rsidR="00141FB8" w:rsidRPr="00141FB8" w:rsidRDefault="00141FB8" w:rsidP="00141FB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</w:t>
            </w:r>
          </w:p>
        </w:tc>
        <w:tc>
          <w:tcPr>
            <w:tcW w:w="183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5F1F5"/>
            <w:vAlign w:val="center"/>
          </w:tcPr>
          <w:p w14:paraId="0C6B980E" w14:textId="77777777" w:rsidR="00141FB8" w:rsidRDefault="00141FB8" w:rsidP="0096207A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7622FD96" w14:textId="77777777" w:rsidR="008E3D03" w:rsidRDefault="008E3D03" w:rsidP="008E3D03">
      <w:pPr>
        <w:spacing w:after="0" w:line="240" w:lineRule="auto"/>
        <w:rPr>
          <w:rFonts w:ascii="Palatino Linotype" w:hAnsi="Palatino Linotype"/>
          <w:sz w:val="18"/>
          <w:szCs w:val="18"/>
        </w:rPr>
      </w:pPr>
    </w:p>
    <w:p w14:paraId="46CF252A" w14:textId="5924DC44" w:rsidR="00F46F51" w:rsidRPr="008E3D03" w:rsidRDefault="00F46F51" w:rsidP="008E3D03">
      <w:pPr>
        <w:spacing w:after="0" w:line="240" w:lineRule="auto"/>
        <w:rPr>
          <w:rFonts w:ascii="Palatino Linotype" w:hAnsi="Palatino Linotype"/>
          <w:sz w:val="18"/>
          <w:szCs w:val="18"/>
        </w:rPr>
      </w:pPr>
      <w:r w:rsidRPr="008E3D03">
        <w:rPr>
          <w:rFonts w:ascii="Palatino Linotype" w:hAnsi="Palatino Linotype"/>
          <w:sz w:val="18"/>
          <w:szCs w:val="18"/>
        </w:rPr>
        <w:t>Hvor intet andet er nævnt varetages gudstjenesterne af</w:t>
      </w:r>
      <w:r w:rsidR="008A1A8F" w:rsidRPr="008E3D03">
        <w:rPr>
          <w:rFonts w:ascii="Palatino Linotype" w:hAnsi="Palatino Linotype"/>
          <w:sz w:val="18"/>
          <w:szCs w:val="18"/>
        </w:rPr>
        <w:t xml:space="preserve"> </w:t>
      </w:r>
      <w:r w:rsidRPr="008E3D03">
        <w:rPr>
          <w:rFonts w:ascii="Palatino Linotype" w:hAnsi="Palatino Linotype"/>
          <w:sz w:val="18"/>
          <w:szCs w:val="18"/>
        </w:rPr>
        <w:t>Sognepræst Benjamin Würtz Rasmussen</w:t>
      </w:r>
      <w:r w:rsidR="008E3D03">
        <w:rPr>
          <w:rFonts w:ascii="Palatino Linotype" w:hAnsi="Palatino Linotype"/>
          <w:sz w:val="18"/>
          <w:szCs w:val="18"/>
        </w:rPr>
        <w:t xml:space="preserve">                  </w:t>
      </w:r>
      <w:r w:rsidR="002703A7" w:rsidRPr="008E3D03">
        <w:rPr>
          <w:rFonts w:ascii="Palatino Linotype" w:hAnsi="Palatino Linotype"/>
          <w:sz w:val="18"/>
          <w:szCs w:val="18"/>
        </w:rPr>
        <w:t>T 86</w:t>
      </w:r>
      <w:r w:rsidRPr="008E3D03">
        <w:rPr>
          <w:rFonts w:ascii="Palatino Linotype" w:hAnsi="Palatino Linotype"/>
          <w:sz w:val="18"/>
          <w:szCs w:val="18"/>
        </w:rPr>
        <w:t>8</w:t>
      </w:r>
      <w:r w:rsidR="002703A7" w:rsidRPr="008E3D03">
        <w:rPr>
          <w:rFonts w:ascii="Palatino Linotype" w:hAnsi="Palatino Linotype"/>
          <w:sz w:val="18"/>
          <w:szCs w:val="18"/>
        </w:rPr>
        <w:t>9</w:t>
      </w:r>
      <w:r w:rsidRPr="008E3D03">
        <w:rPr>
          <w:rFonts w:ascii="Palatino Linotype" w:hAnsi="Palatino Linotype"/>
          <w:sz w:val="18"/>
          <w:szCs w:val="18"/>
        </w:rPr>
        <w:t xml:space="preserve"> 1417 | E bwk@km.dk</w:t>
      </w:r>
    </w:p>
    <w:sectPr w:rsidR="00F46F51" w:rsidRPr="008E3D03" w:rsidSect="008759F6">
      <w:pgSz w:w="11906" w:h="16838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84B"/>
    <w:rsid w:val="000532D8"/>
    <w:rsid w:val="0009796C"/>
    <w:rsid w:val="001214BE"/>
    <w:rsid w:val="00141FB8"/>
    <w:rsid w:val="001443FA"/>
    <w:rsid w:val="002608E8"/>
    <w:rsid w:val="002703A7"/>
    <w:rsid w:val="00274985"/>
    <w:rsid w:val="002855D3"/>
    <w:rsid w:val="002F7D3C"/>
    <w:rsid w:val="003823DE"/>
    <w:rsid w:val="003B0E68"/>
    <w:rsid w:val="003E1C86"/>
    <w:rsid w:val="003F247D"/>
    <w:rsid w:val="00463047"/>
    <w:rsid w:val="0055137B"/>
    <w:rsid w:val="00643585"/>
    <w:rsid w:val="00690666"/>
    <w:rsid w:val="00690ABB"/>
    <w:rsid w:val="006F44D9"/>
    <w:rsid w:val="00795067"/>
    <w:rsid w:val="007D53B3"/>
    <w:rsid w:val="00862F9E"/>
    <w:rsid w:val="008759F6"/>
    <w:rsid w:val="00887298"/>
    <w:rsid w:val="0089437A"/>
    <w:rsid w:val="008A1A8F"/>
    <w:rsid w:val="008C2B52"/>
    <w:rsid w:val="008E3D03"/>
    <w:rsid w:val="009066D8"/>
    <w:rsid w:val="0090762D"/>
    <w:rsid w:val="009429F8"/>
    <w:rsid w:val="0096207A"/>
    <w:rsid w:val="009662DC"/>
    <w:rsid w:val="009C7A38"/>
    <w:rsid w:val="00A02AB4"/>
    <w:rsid w:val="00AB3D48"/>
    <w:rsid w:val="00BA5C4E"/>
    <w:rsid w:val="00C00D13"/>
    <w:rsid w:val="00CA4A25"/>
    <w:rsid w:val="00D014F1"/>
    <w:rsid w:val="00D91FE8"/>
    <w:rsid w:val="00E1689C"/>
    <w:rsid w:val="00E3247E"/>
    <w:rsid w:val="00F219BB"/>
    <w:rsid w:val="00F2584B"/>
    <w:rsid w:val="00F34E54"/>
    <w:rsid w:val="00F46F51"/>
    <w:rsid w:val="00F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9A6A"/>
  <w15:chartTrackingRefBased/>
  <w15:docId w15:val="{AA0DB294-8271-4130-B1B5-9CA3BE7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3F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4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46F5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00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00D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tiff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B0EC233CCCDC46BBB51447CCD48048" ma:contentTypeVersion="11" ma:contentTypeDescription="Opret et nyt dokument." ma:contentTypeScope="" ma:versionID="6feb4082d39cba775580357979cddc18">
  <xsd:schema xmlns:xsd="http://www.w3.org/2001/XMLSchema" xmlns:xs="http://www.w3.org/2001/XMLSchema" xmlns:p="http://schemas.microsoft.com/office/2006/metadata/properties" xmlns:ns3="3d13b780-723a-4c78-aed3-5b35e7969b12" xmlns:ns4="57e0b485-8dc9-4140-b54f-c58040553a80" targetNamespace="http://schemas.microsoft.com/office/2006/metadata/properties" ma:root="true" ma:fieldsID="45548afb32bd2978bc63b77102ef935e" ns3:_="" ns4:_="">
    <xsd:import namespace="3d13b780-723a-4c78-aed3-5b35e7969b12"/>
    <xsd:import namespace="57e0b485-8dc9-4140-b54f-c58040553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3b780-723a-4c78-aed3-5b35e7969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0b485-8dc9-4140-b54f-c58040553a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264185-1421-4256-89B2-7A0654588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17E80-0503-4517-9CED-218D1BA59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3b780-723a-4c78-aed3-5b35e7969b12"/>
    <ds:schemaRef ds:uri="57e0b485-8dc9-4140-b54f-c58040553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0C81B-C5C7-4F50-89F9-DE37F8385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0B02B6-3F4D-4CD1-8426-1209CC833C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ürtz Rasmussen</dc:creator>
  <cp:keywords/>
  <dc:description/>
  <cp:lastModifiedBy>Runa Olesen</cp:lastModifiedBy>
  <cp:revision>2</cp:revision>
  <cp:lastPrinted>2020-11-20T08:28:00Z</cp:lastPrinted>
  <dcterms:created xsi:type="dcterms:W3CDTF">2021-03-06T14:07:00Z</dcterms:created>
  <dcterms:modified xsi:type="dcterms:W3CDTF">2021-03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0EC233CCCDC46BBB51447CCD48048</vt:lpwstr>
  </property>
</Properties>
</file>